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F1036C">
        <w:rPr>
          <w:rFonts w:hint="eastAsia"/>
          <w:sz w:val="24"/>
          <w:szCs w:val="24"/>
        </w:rPr>
        <w:t>７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</w:p>
    <w:p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</w:p>
    <w:p w:rsidR="00A82EF6" w:rsidRDefault="007851D8" w:rsidP="00A82EF6">
      <w:pPr>
        <w:ind w:leftChars="337" w:left="708" w:rightChars="269" w:right="565" w:firstLineChars="4" w:firstLine="10"/>
        <w:rPr>
          <w:sz w:val="24"/>
          <w:szCs w:val="24"/>
        </w:rPr>
      </w:pPr>
      <w:r w:rsidRPr="007851D8">
        <w:rPr>
          <w:rFonts w:hint="eastAsia"/>
          <w:sz w:val="24"/>
          <w:szCs w:val="24"/>
        </w:rPr>
        <w:t>熊本県</w:t>
      </w:r>
      <w:r w:rsidR="00D06E74">
        <w:rPr>
          <w:rFonts w:hint="eastAsia"/>
          <w:sz w:val="24"/>
          <w:szCs w:val="24"/>
        </w:rPr>
        <w:t>産</w:t>
      </w:r>
      <w:r w:rsidRPr="007851D8">
        <w:rPr>
          <w:rFonts w:hint="eastAsia"/>
          <w:sz w:val="24"/>
          <w:szCs w:val="24"/>
        </w:rPr>
        <w:t>農林畜水産物消費拡大緊急支援事業費補助金</w:t>
      </w:r>
      <w:r w:rsidR="00245F57" w:rsidRPr="000D3F13">
        <w:rPr>
          <w:rFonts w:hint="eastAsia"/>
          <w:sz w:val="24"/>
          <w:szCs w:val="24"/>
        </w:rPr>
        <w:t>に係る補助事業の</w:t>
      </w:r>
    </w:p>
    <w:p w:rsidR="00245F57" w:rsidRDefault="00245F57" w:rsidP="00A82EF6">
      <w:pPr>
        <w:ind w:leftChars="337" w:left="708" w:rightChars="269" w:right="565" w:firstLineChars="4" w:firstLine="10"/>
        <w:rPr>
          <w:sz w:val="24"/>
          <w:szCs w:val="24"/>
        </w:rPr>
      </w:pPr>
      <w:r w:rsidRPr="000D3F13">
        <w:rPr>
          <w:rFonts w:hint="eastAsia"/>
          <w:sz w:val="24"/>
          <w:szCs w:val="24"/>
        </w:rPr>
        <w:t>中止（廃止）承認申請書</w:t>
      </w:r>
      <w:bookmarkStart w:id="0" w:name="_GoBack"/>
      <w:bookmarkEnd w:id="0"/>
    </w:p>
    <w:p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:rsidR="00245F57" w:rsidRPr="00BB312F" w:rsidRDefault="00245F57" w:rsidP="00245F57">
      <w:pPr>
        <w:rPr>
          <w:rFonts w:cs="Times New Roman"/>
          <w:sz w:val="24"/>
          <w:szCs w:val="24"/>
        </w:rPr>
      </w:pPr>
    </w:p>
    <w:p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D12AD" w:rsidRPr="000D3F13" w:rsidRDefault="001D12AD" w:rsidP="00245F57">
      <w:pPr>
        <w:rPr>
          <w:rFonts w:cs="Times New Roman"/>
          <w:sz w:val="24"/>
          <w:szCs w:val="24"/>
        </w:rPr>
      </w:pP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:rsidR="00245F57" w:rsidRDefault="00245F57" w:rsidP="00245F57">
      <w:pPr>
        <w:rPr>
          <w:rFonts w:cs="Times New Roman"/>
          <w:sz w:val="24"/>
          <w:szCs w:val="24"/>
        </w:rPr>
      </w:pPr>
    </w:p>
    <w:p w:rsidR="001D12AD" w:rsidRDefault="001D12AD" w:rsidP="00245F57">
      <w:pPr>
        <w:rPr>
          <w:rFonts w:cs="Times New Roman"/>
          <w:sz w:val="24"/>
          <w:szCs w:val="24"/>
        </w:rPr>
      </w:pPr>
    </w:p>
    <w:p w:rsidR="001D12AD" w:rsidRPr="000D3F13" w:rsidRDefault="001D12AD" w:rsidP="00245F57">
      <w:pPr>
        <w:rPr>
          <w:rFonts w:cs="Times New Roman"/>
          <w:sz w:val="24"/>
          <w:szCs w:val="24"/>
        </w:rPr>
      </w:pP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:rsidR="00245F57" w:rsidRDefault="00245F57" w:rsidP="00245F57">
      <w:pPr>
        <w:rPr>
          <w:rFonts w:cs="Times New Roman"/>
          <w:sz w:val="24"/>
          <w:szCs w:val="24"/>
        </w:rPr>
      </w:pPr>
    </w:p>
    <w:p w:rsidR="001D12AD" w:rsidRDefault="001D12AD" w:rsidP="00245F57">
      <w:pPr>
        <w:rPr>
          <w:rFonts w:cs="Times New Roman"/>
          <w:sz w:val="24"/>
          <w:szCs w:val="24"/>
        </w:rPr>
      </w:pPr>
    </w:p>
    <w:p w:rsidR="001D12AD" w:rsidRPr="000D3F13" w:rsidRDefault="001D12AD" w:rsidP="00245F57">
      <w:pPr>
        <w:rPr>
          <w:rFonts w:cs="Times New Roman"/>
          <w:sz w:val="24"/>
          <w:szCs w:val="24"/>
        </w:rPr>
      </w:pP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</w:p>
    <w:p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26" w:rsidRDefault="0020632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6326" w:rsidRDefault="0020632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26" w:rsidRDefault="0020632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6326" w:rsidRDefault="0020632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0E5072"/>
    <w:rsid w:val="0010050A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747A9"/>
    <w:rsid w:val="002B36F7"/>
    <w:rsid w:val="002C2099"/>
    <w:rsid w:val="002D698A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668A1"/>
    <w:rsid w:val="005A47E7"/>
    <w:rsid w:val="005C01D7"/>
    <w:rsid w:val="005D04AA"/>
    <w:rsid w:val="005E0ECA"/>
    <w:rsid w:val="005E52B1"/>
    <w:rsid w:val="00613230"/>
    <w:rsid w:val="00630087"/>
    <w:rsid w:val="006A2FA5"/>
    <w:rsid w:val="006E1365"/>
    <w:rsid w:val="00722072"/>
    <w:rsid w:val="007565EE"/>
    <w:rsid w:val="007604A3"/>
    <w:rsid w:val="00771377"/>
    <w:rsid w:val="007851D8"/>
    <w:rsid w:val="00792E4D"/>
    <w:rsid w:val="007974BB"/>
    <w:rsid w:val="007C37BE"/>
    <w:rsid w:val="007D38CF"/>
    <w:rsid w:val="007E0970"/>
    <w:rsid w:val="00812DB5"/>
    <w:rsid w:val="00814957"/>
    <w:rsid w:val="00844EA4"/>
    <w:rsid w:val="00881BDE"/>
    <w:rsid w:val="008A3F80"/>
    <w:rsid w:val="008F0A86"/>
    <w:rsid w:val="00943465"/>
    <w:rsid w:val="00954AC6"/>
    <w:rsid w:val="0096686B"/>
    <w:rsid w:val="009B2226"/>
    <w:rsid w:val="009F54CA"/>
    <w:rsid w:val="00A07566"/>
    <w:rsid w:val="00A17CF9"/>
    <w:rsid w:val="00A304DC"/>
    <w:rsid w:val="00A3277F"/>
    <w:rsid w:val="00A35250"/>
    <w:rsid w:val="00A45FB7"/>
    <w:rsid w:val="00A70A6B"/>
    <w:rsid w:val="00A7403B"/>
    <w:rsid w:val="00A82EF6"/>
    <w:rsid w:val="00AF458B"/>
    <w:rsid w:val="00B05A1B"/>
    <w:rsid w:val="00B06630"/>
    <w:rsid w:val="00B107A1"/>
    <w:rsid w:val="00B5574D"/>
    <w:rsid w:val="00B64186"/>
    <w:rsid w:val="00B877AB"/>
    <w:rsid w:val="00BB312F"/>
    <w:rsid w:val="00BD1426"/>
    <w:rsid w:val="00C119F8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F686C"/>
    <w:rsid w:val="00E2558D"/>
    <w:rsid w:val="00E45ACC"/>
    <w:rsid w:val="00E97308"/>
    <w:rsid w:val="00EE57CB"/>
    <w:rsid w:val="00EF2D8A"/>
    <w:rsid w:val="00F1036C"/>
    <w:rsid w:val="00F36DE7"/>
    <w:rsid w:val="00F41FA5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熊本県販ビ課</cp:lastModifiedBy>
  <cp:revision>16</cp:revision>
  <cp:lastPrinted>2024-05-15T11:27:00Z</cp:lastPrinted>
  <dcterms:created xsi:type="dcterms:W3CDTF">2021-12-28T05:14:00Z</dcterms:created>
  <dcterms:modified xsi:type="dcterms:W3CDTF">2025-07-18T01:26:00Z</dcterms:modified>
</cp:coreProperties>
</file>